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DA" w:rsidRPr="007713F7" w:rsidRDefault="00DF7FE3" w:rsidP="00D5645E">
      <w:pPr>
        <w:jc w:val="center"/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7713F7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Tedenski plan</w:t>
      </w:r>
      <w:r w:rsidR="009A20FD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ŠPORTA</w:t>
      </w:r>
      <w:r w:rsidRPr="007713F7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( </w:t>
      </w:r>
      <w:r w:rsidR="003C58F0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4</w:t>
      </w:r>
      <w:r w:rsidRPr="007713F7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. </w:t>
      </w:r>
      <w:r w:rsidR="003C58F0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5</w:t>
      </w:r>
      <w:r w:rsidRPr="007713F7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. 2020 – </w:t>
      </w:r>
      <w:r w:rsidR="003C58F0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8</w:t>
      </w:r>
      <w:r w:rsidRPr="007713F7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. </w:t>
      </w:r>
      <w:r w:rsidR="003C58F0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5</w:t>
      </w:r>
      <w:r w:rsidRPr="007713F7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. 2020)</w:t>
      </w:r>
    </w:p>
    <w:p w:rsidR="00D5645E" w:rsidRDefault="00D5645E">
      <w:pPr>
        <w:rPr>
          <w:rFonts w:ascii="Times New Roman" w:hAnsi="Times New Roman" w:cs="Times New Roman"/>
          <w:b/>
          <w:i/>
          <w:color w:val="000000" w:themeColor="tex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5645E">
        <w:rPr>
          <w:rFonts w:ascii="Times New Roman" w:hAnsi="Times New Roman" w:cs="Times New Roman"/>
          <w:b/>
          <w:i/>
          <w:color w:val="000000" w:themeColor="tex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čitelja športa: Robert Bregar, Martina Zajc</w:t>
      </w:r>
    </w:p>
    <w:p w:rsidR="00DF7FE3" w:rsidRPr="00E471E6" w:rsidRDefault="00DF7FE3">
      <w:pPr>
        <w:rPr>
          <w:rFonts w:ascii="Times New Roman" w:hAnsi="Times New Roman" w:cs="Times New Roman"/>
          <w:b/>
          <w:i/>
          <w:color w:val="FF0000"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1E6">
        <w:rPr>
          <w:rFonts w:ascii="Times New Roman" w:hAnsi="Times New Roman" w:cs="Times New Roman"/>
          <w:b/>
          <w:i/>
          <w:color w:val="FF0000"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PORT,  6. r – 9. </w:t>
      </w:r>
      <w:r w:rsidR="00433E7F" w:rsidRPr="00E471E6">
        <w:rPr>
          <w:rFonts w:ascii="Times New Roman" w:hAnsi="Times New Roman" w:cs="Times New Roman"/>
          <w:b/>
          <w:i/>
          <w:color w:val="FF0000"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:rsidR="00071E7B" w:rsidRPr="008C0436" w:rsidRDefault="007B1795" w:rsidP="00071E7B">
      <w:pPr>
        <w:jc w:val="both"/>
        <w:rPr>
          <w:rFonts w:ascii="Times New Roman" w:eastAsia="Times New Roman" w:hAnsi="Times New Roman" w:cs="Times New Roman"/>
          <w:b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C0436">
        <w:rPr>
          <w:rFonts w:ascii="Times New Roman" w:hAnsi="Times New Roman" w:cs="Times New Roman"/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Učna tema: </w:t>
      </w:r>
      <w:r w:rsidR="0008755B" w:rsidRPr="0008755B">
        <w:rPr>
          <w:rFonts w:ascii="Times New Roman" w:eastAsia="Times New Roman" w:hAnsi="Times New Roman" w:cs="Times New Roman"/>
          <w:b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TLETIKA – skok v daljino</w:t>
      </w:r>
      <w:r w:rsidR="0008755B">
        <w:rPr>
          <w:rFonts w:ascii="Times New Roman" w:eastAsia="Times New Roman" w:hAnsi="Times New Roman" w:cs="Times New Roman"/>
          <w:b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n </w:t>
      </w:r>
      <w:r w:rsidR="0008755B" w:rsidRPr="0008755B">
        <w:rPr>
          <w:rFonts w:ascii="Times New Roman" w:eastAsia="Times New Roman" w:hAnsi="Times New Roman" w:cs="Times New Roman"/>
          <w:b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t vortexa (žvižgača)</w:t>
      </w:r>
    </w:p>
    <w:p w:rsidR="0008755B" w:rsidRPr="0008755B" w:rsidRDefault="0008755B" w:rsidP="000875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sl-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55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sl-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OK V DALJINO</w:t>
      </w:r>
    </w:p>
    <w:p w:rsidR="00EE4BD0" w:rsidRDefault="00EE4BD0" w:rsidP="002512E2">
      <w:pPr>
        <w:keepNext/>
        <w:spacing w:after="0" w:line="240" w:lineRule="auto"/>
        <w:outlineLvl w:val="0"/>
        <w:rPr>
          <w:rFonts w:ascii="Tahoma" w:eastAsia="Times New Roman" w:hAnsi="Tahoma" w:cs="Tahoma"/>
          <w:bCs/>
          <w:i/>
          <w:color w:val="FF0000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hniko skoka v daljino sestavlja: zalet, odriv, let in doskok.</w:t>
      </w: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ZALET</w:t>
      </w:r>
    </w:p>
    <w:p w:rsidR="0008755B" w:rsidRPr="0072643A" w:rsidRDefault="0008755B" w:rsidP="0072643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olžina zaleta določimo glede na hitrost teka in izkušenost. Velja naslednje:</w:t>
      </w:r>
    </w:p>
    <w:p w:rsidR="0008755B" w:rsidRPr="0072643A" w:rsidRDefault="0008755B" w:rsidP="0072643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 zaletišču izmeriš 10 do 14 tekalnih korakov;</w:t>
      </w:r>
    </w:p>
    <w:p w:rsidR="0008755B" w:rsidRPr="0072643A" w:rsidRDefault="0008755B" w:rsidP="0072643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 odrivne deske tečeš v nasprotni smeri zaleta, pomočnik si zapomni mesto, kamor si postavil odrivno nogo;</w:t>
      </w:r>
    </w:p>
    <w:p w:rsidR="0008755B" w:rsidRPr="0072643A" w:rsidRDefault="0008755B" w:rsidP="0072643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mu sledi več skokov, s katerimi ugotavljaš natančnost zaleta;</w:t>
      </w:r>
    </w:p>
    <w:p w:rsidR="0008755B" w:rsidRPr="0072643A" w:rsidRDefault="0008755B" w:rsidP="0072643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o je zalet dovolj natančen, ga izmeriš še s stopali;</w:t>
      </w:r>
    </w:p>
    <w:p w:rsidR="0008755B" w:rsidRPr="0072643A" w:rsidRDefault="0008755B" w:rsidP="0072643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tevilo stopal si moraš zapomniti.</w:t>
      </w:r>
    </w:p>
    <w:p w:rsidR="0008755B" w:rsidRPr="0008755B" w:rsidRDefault="0072643A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DRIV</w:t>
      </w:r>
    </w:p>
    <w:p w:rsidR="0008755B" w:rsidRPr="0072643A" w:rsidRDefault="0008755B" w:rsidP="0072643A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ktivna postavitev stopala odrivne noge na tla oziroma desko;</w:t>
      </w:r>
    </w:p>
    <w:p w:rsidR="0008755B" w:rsidRPr="0072643A" w:rsidRDefault="0008755B" w:rsidP="0072643A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mu sledi  hiter in energičen odriv s popolno iztegnitvijo celega telesa;</w:t>
      </w:r>
    </w:p>
    <w:p w:rsidR="0008755B" w:rsidRPr="0072643A" w:rsidRDefault="0008755B" w:rsidP="0072643A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driv je usmerjen naprej in gor.</w:t>
      </w: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ET</w:t>
      </w:r>
    </w:p>
    <w:p w:rsidR="0008755B" w:rsidRPr="0072643A" w:rsidRDefault="0008755B" w:rsidP="0072643A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gi ostaneta močno razkoračeni, trup je pokonci, pogled je usmerjen naprej;</w:t>
      </w:r>
    </w:p>
    <w:p w:rsidR="0008755B" w:rsidRPr="0072643A" w:rsidRDefault="0008755B" w:rsidP="0072643A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iprava na doskok se prične s postavitvijo obeh nog sonožno, iztegnjenih v smeri naprej</w:t>
      </w: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OSKOK</w:t>
      </w:r>
    </w:p>
    <w:p w:rsidR="0008755B" w:rsidRPr="0072643A" w:rsidRDefault="0008755B" w:rsidP="0072643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gi potisneš čim bolj naprej, tako da je dotik stopal s podlago čim bliže idealni krivulji leta;</w:t>
      </w:r>
    </w:p>
    <w:p w:rsidR="0008755B" w:rsidRPr="0072643A" w:rsidRDefault="0008755B" w:rsidP="0072643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 dotiku tal morata biti stopali postavljeni vzporedno (sonožni doskok).</w:t>
      </w:r>
    </w:p>
    <w:p w:rsidR="0008755B" w:rsidRPr="0072643A" w:rsidRDefault="0008755B" w:rsidP="0072643A">
      <w:p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znamo različne tehnike skoka v daljino: prirodna tehnika- tehnika korak in pol, tehnika z visenjem, koračna tehnika.</w:t>
      </w:r>
    </w:p>
    <w:p w:rsidR="0008755B" w:rsidRPr="0072643A" w:rsidRDefault="0008755B" w:rsidP="0072643A">
      <w:p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kok ni veljaven, če tekmovalec stopi na  ali prestopi črto, ki omejuje mesto odriva.</w:t>
      </w:r>
    </w:p>
    <w:p w:rsidR="0008755B" w:rsidRPr="0072643A" w:rsidRDefault="0008755B" w:rsidP="0072643A">
      <w:p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i merjenju dolžine skoka se upošteva zadnji dotik skakalca v doskočišču (peta, če doskoči na nogi oz. roka, če pade nazaj in se ujame na roki).</w:t>
      </w: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69624EF" wp14:editId="0913C376">
            <wp:extent cx="5327024" cy="1190625"/>
            <wp:effectExtent l="0" t="0" r="6985" b="0"/>
            <wp:docPr id="2" name="Slika 2" descr="http://sport-rodica.splet.arnes.si/files/2018/01/SKOK-V-DALJ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-rodica.splet.arnes.si/files/2018/01/SKOK-V-DALJIN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07" cy="119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5B" w:rsidRPr="0008755B" w:rsidRDefault="0008755B" w:rsidP="0008755B">
      <w:pPr>
        <w:rPr>
          <w:rFonts w:ascii="Times New Roman" w:hAnsi="Times New Roman" w:cs="Times New Roman"/>
          <w:b/>
          <w:i/>
          <w:color w:val="FF0000"/>
          <w:sz w:val="24"/>
          <w:u w:val="single"/>
        </w:rPr>
      </w:pPr>
      <w:r w:rsidRPr="0008755B">
        <w:rPr>
          <w:rFonts w:ascii="Times New Roman" w:hAnsi="Times New Roman" w:cs="Times New Roman"/>
          <w:b/>
          <w:i/>
          <w:color w:val="FF0000"/>
          <w:sz w:val="24"/>
          <w:u w:val="single"/>
        </w:rPr>
        <w:t>POTEK VADBE (vadbo izvedeš zunaj – dvorišče, travnik, gozd, zelenica okoli hiše)</w:t>
      </w:r>
    </w:p>
    <w:p w:rsidR="007346C6" w:rsidRDefault="007346C6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OGREVANJE</w:t>
      </w: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grevanje začneš s 3 minutnim lahkotnim tekom. Nato izvajaš vaje atletske abecede:</w:t>
      </w:r>
    </w:p>
    <w:p w:rsidR="0008755B" w:rsidRPr="0008755B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izki skiping,</w:t>
      </w:r>
    </w:p>
    <w:p w:rsidR="0008755B" w:rsidRPr="0008755B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rednji kiping,</w:t>
      </w:r>
    </w:p>
    <w:p w:rsidR="0008755B" w:rsidRPr="0008755B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soki skiping,</w:t>
      </w:r>
    </w:p>
    <w:p w:rsidR="0008755B" w:rsidRPr="0008755B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opsanje,</w:t>
      </w:r>
    </w:p>
    <w:p w:rsidR="0008755B" w:rsidRPr="0008755B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k s poudarjenim odrivom,</w:t>
      </w:r>
    </w:p>
    <w:p w:rsidR="0008755B" w:rsidRPr="0008755B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riženje,</w:t>
      </w:r>
    </w:p>
    <w:p w:rsidR="0008755B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rabljenje.</w:t>
      </w:r>
    </w:p>
    <w:p w:rsidR="0072643A" w:rsidRPr="0008755B" w:rsidRDefault="0072643A" w:rsidP="00841878">
      <w:pPr>
        <w:spacing w:after="0"/>
        <w:ind w:left="72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je za stabilizacijo (10 ponovitev):</w:t>
      </w:r>
    </w:p>
    <w:p w:rsidR="0008755B" w:rsidRPr="0072643A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klece, </w:t>
      </w:r>
    </w:p>
    <w:p w:rsidR="0008755B" w:rsidRPr="0072643A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rebušnjaki, </w:t>
      </w:r>
    </w:p>
    <w:p w:rsidR="0008755B" w:rsidRPr="0072643A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čepi,</w:t>
      </w:r>
    </w:p>
    <w:p w:rsidR="0008755B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je za hrbet.</w:t>
      </w:r>
    </w:p>
    <w:p w:rsidR="0072643A" w:rsidRPr="0072643A" w:rsidRDefault="0072643A" w:rsidP="00841878">
      <w:pPr>
        <w:spacing w:after="0"/>
        <w:ind w:left="72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LAVNI DEL (vsako vajo ponoviš 3-krat)</w:t>
      </w:r>
    </w:p>
    <w:p w:rsidR="0008755B" w:rsidRPr="0072643A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kok v daljino z mesta s sonožnim odrivom,</w:t>
      </w:r>
    </w:p>
    <w:p w:rsidR="0008755B" w:rsidRPr="0072643A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eteroskok z mesta s sonožnim odrivom,</w:t>
      </w:r>
    </w:p>
    <w:p w:rsidR="0008755B" w:rsidRPr="0072643A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lobinski skoki (s stopnic, škatle, stola,…),</w:t>
      </w:r>
    </w:p>
    <w:p w:rsidR="0008755B" w:rsidRPr="0072643A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koki v daljino z omejenim zaletom (8 hodnih korakov),</w:t>
      </w:r>
    </w:p>
    <w:p w:rsidR="0008755B" w:rsidRPr="0072643A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koki v daljino z omejenim zaletom (12 hodnih korakov).</w:t>
      </w: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AZTEZNE VAJE: 2</w:t>
      </w:r>
      <w:r w:rsid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x</w:t>
      </w: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0 sekund (sprednja, zadnja stegenska mišica, meča)</w:t>
      </w:r>
    </w:p>
    <w:p w:rsidR="0072643A" w:rsidRPr="0072643A" w:rsidRDefault="0072643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2643A" w:rsidRPr="0072643A" w:rsidRDefault="0072643A" w:rsidP="0072643A">
      <w:pPr>
        <w:rPr>
          <w:rFonts w:ascii="Times New Roman" w:hAnsi="Times New Roman" w:cs="Times New Roman"/>
          <w:b/>
          <w:i/>
          <w:color w:val="FF0000"/>
          <w:sz w:val="24"/>
          <w:u w:val="single"/>
        </w:rPr>
      </w:pPr>
      <w:r w:rsidRPr="0072643A">
        <w:rPr>
          <w:rFonts w:ascii="Times New Roman" w:hAnsi="Times New Roman" w:cs="Times New Roman"/>
          <w:b/>
          <w:i/>
          <w:color w:val="FF0000"/>
          <w:sz w:val="24"/>
          <w:u w:val="single"/>
        </w:rPr>
        <w:t>METI</w:t>
      </w:r>
    </w:p>
    <w:p w:rsidR="0072643A" w:rsidRPr="0072643A" w:rsidRDefault="0072643A" w:rsidP="0072643A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eti so vse tiste aktivnosti, kjer človek skuša s silo telesa preko roke prenesti določen predmet (žogica, vortex,  krogla, disk,...) po zraku iz ene v drugo oddaljeno točko. Vadba metov je potencialno nevarna, zato je potrebno posebno pozornost nameniti varnosti. </w:t>
      </w:r>
    </w:p>
    <w:p w:rsidR="0072643A" w:rsidRPr="0072643A" w:rsidRDefault="0072643A" w:rsidP="0072643A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ti so tudi ena redkih gibalnih nalog, kjer lahko pridejo v ospredje tisti z večjo telesno težo in močnejšo postavo. Tem učencem lahko prav te vsebine pomagajo k oblikovanju potrebne pozitivne samopodobe.</w:t>
      </w:r>
    </w:p>
    <w:p w:rsidR="0072643A" w:rsidRPr="0072643A" w:rsidRDefault="0072643A" w:rsidP="0072643A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Vsak met vključuje serijo gibov nog, trupa, nadlahti, podlahti, dlani in prstov. </w:t>
      </w:r>
    </w:p>
    <w:p w:rsidR="0072643A" w:rsidRPr="0072643A" w:rsidRDefault="0072643A" w:rsidP="0072643A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ko naj bo pozornost usmerjena na prijem, držo roke, pravilen položaj nog, pogled usmerjen naprej in pravilno zaporedje gibom v izmetu.</w:t>
      </w:r>
    </w:p>
    <w:p w:rsidR="0072643A" w:rsidRPr="0072643A" w:rsidRDefault="0072643A" w:rsidP="0072643A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2643A" w:rsidRPr="0072643A" w:rsidRDefault="0072643A" w:rsidP="00841878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10460A37" wp14:editId="6A02A67C">
            <wp:extent cx="4815589" cy="1478899"/>
            <wp:effectExtent l="0" t="0" r="4445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2813" cy="14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3A" w:rsidRPr="0072643A" w:rsidRDefault="0072643A" w:rsidP="0072643A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GREVANJE</w:t>
      </w:r>
    </w:p>
    <w:p w:rsidR="0072643A" w:rsidRPr="0072643A" w:rsidRDefault="0072643A" w:rsidP="0072643A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grevanje začneš s 2 minutnim lahkotnim tekom in 2 minuti hoje.</w:t>
      </w:r>
    </w:p>
    <w:p w:rsidR="0072643A" w:rsidRPr="0072643A" w:rsidRDefault="0072643A" w:rsidP="0072643A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vi del:</w:t>
      </w:r>
    </w:p>
    <w:p w:rsidR="0072643A" w:rsidRPr="0072643A" w:rsidRDefault="0072643A" w:rsidP="0072643A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roženje z glavo v levo in desno smer (3x),</w:t>
      </w:r>
    </w:p>
    <w:p w:rsidR="0072643A" w:rsidRPr="0072643A" w:rsidRDefault="0072643A" w:rsidP="0072643A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roženje z rokami: najprej z levo, potem z desno in obema hkrati  (3x),</w:t>
      </w:r>
    </w:p>
    <w:p w:rsidR="0072643A" w:rsidRPr="0072643A" w:rsidRDefault="0072643A" w:rsidP="0072643A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roženje z boki v levo in desno smer (3x).</w:t>
      </w:r>
    </w:p>
    <w:p w:rsidR="0072643A" w:rsidRPr="0072643A" w:rsidRDefault="0072643A" w:rsidP="0072643A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rugi del:</w:t>
      </w:r>
    </w:p>
    <w:p w:rsidR="0072643A" w:rsidRPr="0072643A" w:rsidRDefault="0072643A" w:rsidP="0072643A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asuki trupi v levo in desno smer (4x),</w:t>
      </w:r>
    </w:p>
    <w:p w:rsidR="0072643A" w:rsidRPr="0072643A" w:rsidRDefault="0072643A" w:rsidP="0072643A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zpadni korak vstran v levo in desno (3x),</w:t>
      </w:r>
    </w:p>
    <w:p w:rsidR="0072643A" w:rsidRPr="0072643A" w:rsidRDefault="0072643A" w:rsidP="001D115C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zpadni korak naprej na levo in desno (3x).</w:t>
      </w:r>
    </w:p>
    <w:p w:rsidR="0072643A" w:rsidRPr="0072643A" w:rsidRDefault="0072643A" w:rsidP="0072643A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etji del:</w:t>
      </w:r>
    </w:p>
    <w:p w:rsidR="0072643A" w:rsidRPr="0072643A" w:rsidRDefault="0072643A" w:rsidP="0072643A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roženje z koleni (4x),</w:t>
      </w:r>
    </w:p>
    <w:p w:rsidR="0072643A" w:rsidRPr="0072643A" w:rsidRDefault="0072643A" w:rsidP="00C65D7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roženje z gležnji (3x).</w:t>
      </w:r>
    </w:p>
    <w:p w:rsidR="0072643A" w:rsidRPr="0072643A" w:rsidRDefault="0072643A" w:rsidP="0072643A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je za stabilizacijo (10 ponovitev):</w:t>
      </w:r>
    </w:p>
    <w:p w:rsidR="0072643A" w:rsidRPr="0072643A" w:rsidRDefault="0072643A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klece, </w:t>
      </w:r>
    </w:p>
    <w:p w:rsidR="0072643A" w:rsidRPr="0072643A" w:rsidRDefault="0072643A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rebušnjaki, </w:t>
      </w:r>
    </w:p>
    <w:p w:rsidR="0072643A" w:rsidRPr="0072643A" w:rsidRDefault="0072643A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čepi,</w:t>
      </w:r>
    </w:p>
    <w:p w:rsidR="0072643A" w:rsidRPr="0072643A" w:rsidRDefault="0072643A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je za hrbet.</w:t>
      </w:r>
    </w:p>
    <w:p w:rsidR="0072643A" w:rsidRDefault="0072643A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2643A" w:rsidRPr="0072643A" w:rsidRDefault="0072643A" w:rsidP="0072643A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LAVNI DEL (namesto vortexa uporabiš poljubno žogico, storž,…) ZELO POMEMBNA VARNOST!!</w:t>
      </w:r>
    </w:p>
    <w:p w:rsidR="0072643A" w:rsidRPr="0018173A" w:rsidRDefault="0072643A" w:rsidP="0072643A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817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 začetku smo pozorni na pravilno zaporedje gibov (noga, trup, nadlahti, podlahti, dlan prsti):</w:t>
      </w:r>
    </w:p>
    <w:p w:rsidR="0072643A" w:rsidRPr="0072643A" w:rsidRDefault="0072643A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t iz mesta,</w:t>
      </w:r>
    </w:p>
    <w:p w:rsidR="0072643A" w:rsidRPr="0072643A" w:rsidRDefault="0072643A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t iz dveh korakov,</w:t>
      </w:r>
    </w:p>
    <w:p w:rsidR="0072643A" w:rsidRPr="0072643A" w:rsidRDefault="0072643A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et iz treh korakov, </w:t>
      </w:r>
    </w:p>
    <w:p w:rsidR="0072643A" w:rsidRPr="0072643A" w:rsidRDefault="0072643A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t iz petih korakov.</w:t>
      </w:r>
    </w:p>
    <w:p w:rsidR="0072643A" w:rsidRPr="0072643A" w:rsidRDefault="0072643A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t z 80% moči,</w:t>
      </w:r>
    </w:p>
    <w:p w:rsidR="0072643A" w:rsidRPr="0072643A" w:rsidRDefault="0072643A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t z maksimalno močjo.</w:t>
      </w:r>
    </w:p>
    <w:p w:rsidR="0072643A" w:rsidRPr="0072643A" w:rsidRDefault="0072643A" w:rsidP="0072643A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2643A" w:rsidRPr="0018173A" w:rsidRDefault="0072643A" w:rsidP="0072643A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8173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aztezne vaje, predvsem ramenskega obroča. Stresemo vse mišice, ki se nam zdijo da so bile najbolj vključeno v vadbo.</w:t>
      </w:r>
    </w:p>
    <w:p w:rsidR="00005D7A" w:rsidRDefault="00005D7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  <w:br w:type="page"/>
      </w:r>
    </w:p>
    <w:p w:rsidR="00F71CE5" w:rsidRPr="00EE4BD0" w:rsidRDefault="00252719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  <w:r w:rsidRPr="00EE4BD0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  <w:lastRenderedPageBreak/>
        <w:t>Izbirni predmeti</w:t>
      </w:r>
    </w:p>
    <w:p w:rsidR="00DA4A29" w:rsidRPr="00EE4BD0" w:rsidRDefault="00DA4A29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71CE5" w:rsidRPr="000E3ADC" w:rsidRDefault="00DA4A29" w:rsidP="00722A42">
      <w:pPr>
        <w:spacing w:line="240" w:lineRule="auto"/>
        <w:ind w:right="-142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E3AD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ŠP</w:t>
      </w:r>
      <w:r w:rsidR="002D7A01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C2CAE" w:rsidRPr="000E3AD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2D7A01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C2CAE" w:rsidRPr="000E3AD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E3AD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PORT ZA ZDRAVJE</w:t>
      </w:r>
      <w:r w:rsidR="002D7A01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C2CAE" w:rsidRPr="000E3AD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 </w:t>
      </w:r>
      <w:r w:rsidR="002D7A01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71CE5" w:rsidRPr="000E3AD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PORT ZA SPROSTITEV</w:t>
      </w:r>
    </w:p>
    <w:p w:rsidR="00841878" w:rsidRPr="00841878" w:rsidRDefault="00005D7A" w:rsidP="009729D4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</w:t>
      </w:r>
      <w:r w:rsidR="00841878" w:rsidRPr="00841878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em tednu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mo vam</w:t>
      </w:r>
      <w:r w:rsidR="00841878" w:rsidRPr="00841878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ripravili uro vadbe z lastno težo na prostem. Vaje so zelo podobne vajam, ki jih na trenažerjih izvajamo v fitnes centrih.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Za ogrevanje imate v fitnesu navadno kardiovaskularne vaje, ki jih izvajate na naslednjih napravah. Steper,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obno kolo in tekalna steza.  </w:t>
      </w:r>
    </w:p>
    <w:p w:rsidR="00722A42" w:rsidRPr="00722A42" w:rsidRDefault="00722A42" w:rsidP="00722A42">
      <w:pPr>
        <w:ind w:left="-142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3FF976D" wp14:editId="4F60F575">
            <wp:extent cx="1369695" cy="1308735"/>
            <wp:effectExtent l="0" t="0" r="1905" b="5715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  </w:t>
      </w: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5B56092" wp14:editId="2A469D6D">
            <wp:extent cx="1457325" cy="1457325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0552A5B" wp14:editId="7E46A38C">
            <wp:extent cx="1427099" cy="1401445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7099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i bomo namesto le teh za ogrevanje uporabili stopanje na klopco (namesto steperja), pravo kolo in tek v naravi. Sami si izberite, katera izmed vaj vam je ljubša, ali še bolje kar kombinacijo vseh treh.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623B0F6" wp14:editId="5248C1CE">
            <wp:extent cx="1435101" cy="975360"/>
            <wp:effectExtent l="0" t="0" r="0" b="0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6283" cy="9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inline distT="0" distB="0" distL="0" distR="0" wp14:anchorId="4C3FE02A" wp14:editId="49878D6A">
                <wp:extent cx="3456305" cy="1186876"/>
                <wp:effectExtent l="0" t="0" r="0" b="0"/>
                <wp:docPr id="3523" name="Group 3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1186876"/>
                          <a:chOff x="0" y="0"/>
                          <a:chExt cx="3456305" cy="1186876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1433830" y="1044067"/>
                            <a:ext cx="12727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2A42" w:rsidRDefault="00722A42" w:rsidP="00722A4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529842" y="1044067"/>
                            <a:ext cx="21034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2A42" w:rsidRDefault="00722A42" w:rsidP="00722A4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1435100" cy="1148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687830" y="157480"/>
                            <a:ext cx="1768475" cy="9903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3FE02A" id="Group 3523" o:spid="_x0000_s1026" style="width:272.15pt;height:93.45pt;mso-position-horizontal-relative:char;mso-position-vertical-relative:line" coordsize="34563,118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wQK&#10;AAAAAAAAACEAmpGEJmxBAABsQQAAFAAAAGRycy9tZWRpYS9pbWFnZTIuanBn/9j/4AAQSkZJRgAB&#10;AQEAYABgAAD/2wBDAAMCAgMCAgMDAwMEAwMEBQgFBQQEBQoHBwYIDAoMDAsKCwsNDhIQDQ4RDgsL&#10;EBYQERMUFRUVDA8XGBYUGBIUFRT/2wBDAQMEBAUEBQkFBQkUDQsNFBQUFBQUFBQUFBQUFBQUFBQU&#10;FBQUFBQUFBQUFBQUFBQUFBQUFBQUFBQUFBQUFBQUFBT/wAARCACoAS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">
                <v:rect id="Rectangle 66" o:spid="_x0000_s1027" style="position:absolute;left:14338;top:10440;width:127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722A42" w:rsidRDefault="00722A42" w:rsidP="00722A42">
                        <w:r>
                          <w:rPr>
                            <w:rFonts w:ascii="Calibri" w:eastAsia="Calibri" w:hAnsi="Calibri" w:cs="Calibri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67" o:spid="_x0000_s1028" style="position:absolute;left:15298;top:10440;width:210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722A42" w:rsidRDefault="00722A42" w:rsidP="00722A42">
                        <w:r>
                          <w:rPr>
                            <w:rFonts w:ascii="Calibri" w:eastAsia="Calibri" w:hAnsi="Calibri" w:cs="Calibri"/>
                          </w:rPr>
                          <w:t xml:space="preserve">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29" type="#_x0000_t75" style="position:absolute;width:14351;height:11480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">
                  <v:imagedata r:id="rId14" o:title=""/>
                </v:shape>
                <v:shape id="Picture 113" o:spid="_x0000_s1030" type="#_x0000_t75" style="position:absolute;left:16878;top:1574;width:17685;height:9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a še bolj zdravo je               </w:t>
      </w: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048F365" wp14:editId="39AE6C5E">
            <wp:extent cx="837641" cy="841375"/>
            <wp:effectExtent l="0" t="0" r="0" b="0"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837641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!!!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a ogrevanje si vzamete 10</w:t>
      </w:r>
      <w:r w:rsidR="009729D4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nut časa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22A42" w:rsidRDefault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729D4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 xml:space="preserve">Po ogrevanju sledi KROŽNA VADBA.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05D7A" w:rsidRDefault="00722A42" w:rsidP="00005D7A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i vsaki vaji n</w:t>
      </w:r>
      <w:r w:rsidR="00005D7A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rediš 2 seriji po 10 ponovitev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 2 x po 10 ponovitev). Nato greš na naslednjo vajo. Med serijama je </w:t>
      </w:r>
      <w:r w:rsidR="009729D4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0 sekund počitka. Po končani vaji imaš </w:t>
      </w:r>
      <w:r w:rsidR="009729D4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0 sekund počitka. </w:t>
      </w:r>
    </w:p>
    <w:p w:rsidR="00722A42" w:rsidRPr="00005D7A" w:rsidRDefault="009729D4" w:rsidP="00005D7A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05D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ench press</w:t>
      </w:r>
    </w:p>
    <w:p w:rsidR="00722A42" w:rsidRPr="00722A42" w:rsidRDefault="00A06900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752" behindDoc="0" locked="0" layoutInCell="1" allowOverlap="0" wp14:anchorId="29E58BEA" wp14:editId="66356892">
            <wp:simplePos x="0" y="0"/>
            <wp:positionH relativeFrom="column">
              <wp:posOffset>3550285</wp:posOffset>
            </wp:positionH>
            <wp:positionV relativeFrom="paragraph">
              <wp:posOffset>146685</wp:posOffset>
            </wp:positionV>
            <wp:extent cx="1866900" cy="1107440"/>
            <wp:effectExtent l="0" t="0" r="0" b="0"/>
            <wp:wrapSquare wrapText="bothSides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A42"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5680" behindDoc="0" locked="0" layoutInCell="1" allowOverlap="0" wp14:anchorId="73802398" wp14:editId="15E26912">
            <wp:simplePos x="0" y="0"/>
            <wp:positionH relativeFrom="column">
              <wp:posOffset>-304</wp:posOffset>
            </wp:positionH>
            <wp:positionV relativeFrom="paragraph">
              <wp:posOffset>-28066</wp:posOffset>
            </wp:positionV>
            <wp:extent cx="1799463" cy="1007110"/>
            <wp:effectExtent l="0" t="0" r="0" b="0"/>
            <wp:wrapSquare wrapText="bothSides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1799463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9D4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Skleca</w:t>
      </w:r>
    </w:p>
    <w:p w:rsidR="009729D4" w:rsidRDefault="00722A42" w:rsidP="009729D4">
      <w:pPr>
        <w:rPr>
          <w:rFonts w:ascii="Times New Roman" w:eastAsia="Times New Roman" w:hAnsi="Times New Roman" w:cs="Times New Roman"/>
          <w:b/>
          <w:i/>
          <w:color w:val="FF0000"/>
          <w:sz w:val="96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729D4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A06900" w:rsidRPr="00A06900">
        <w:rPr>
          <w:rFonts w:ascii="Times New Roman" w:eastAsia="Times New Roman" w:hAnsi="Times New Roman" w:cs="Times New Roman"/>
          <w:b/>
          <w:i/>
          <w:color w:val="FF0000"/>
          <w:sz w:val="96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46"/>
      </w:r>
    </w:p>
    <w:p w:rsidR="00005D7A" w:rsidRDefault="00005D7A" w:rsidP="009729D4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22A42" w:rsidRPr="00005D7A" w:rsidRDefault="00722A42" w:rsidP="009729D4">
      <w:pPr>
        <w:rPr>
          <w:rFonts w:ascii="Times New Roman" w:eastAsia="Times New Roman" w:hAnsi="Times New Roman" w:cs="Times New Roman"/>
          <w:b/>
          <w:i/>
          <w:color w:val="FF0000"/>
          <w:sz w:val="96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05D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otisk z nogami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9F99DB4" wp14:editId="6823D51C">
            <wp:extent cx="1844040" cy="694690"/>
            <wp:effectExtent l="0" t="0" r="3810" b="0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5018" cy="6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9D4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729D4" w:rsidRPr="00A06900">
        <w:rPr>
          <w:rFonts w:ascii="Times New Roman" w:eastAsia="Times New Roman" w:hAnsi="Times New Roman" w:cs="Times New Roman"/>
          <w:b/>
          <w:i/>
          <w:color w:val="FF0000"/>
          <w:sz w:val="96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46"/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očep  </w:t>
      </w: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1B38164" wp14:editId="1E77BA96">
            <wp:extent cx="2009267" cy="1125220"/>
            <wp:effectExtent l="0" t="0" r="0" b="0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267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05D7A" w:rsidRDefault="00005D7A" w:rsidP="009729D4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22A42" w:rsidRPr="00005D7A" w:rsidRDefault="009729D4" w:rsidP="009729D4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05D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eslanje sede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23DDD7D" wp14:editId="4A66EBD0">
            <wp:extent cx="2484120" cy="896620"/>
            <wp:effectExtent l="0" t="0" r="0" b="0"/>
            <wp:docPr id="185" name="Picture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5705" cy="8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9D4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9729D4" w:rsidRPr="00A06900">
        <w:rPr>
          <w:rFonts w:ascii="Times New Roman" w:eastAsia="Times New Roman" w:hAnsi="Times New Roman" w:cs="Times New Roman"/>
          <w:b/>
          <w:i/>
          <w:color w:val="FF0000"/>
          <w:sz w:val="96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46"/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9729D4"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7DA7476" wp14:editId="52B2B1F3">
            <wp:extent cx="1980565" cy="1313180"/>
            <wp:effectExtent l="0" t="0" r="0" b="0"/>
            <wp:docPr id="244" name="Pictu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Zgiba s pomočjo trakov ali vrvi: </w:t>
      </w:r>
      <w:r w:rsidR="003B441D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olj ko so noge v vodoravnem položaju, težja je vaja, bolj ko so navpično, lažje je. </w:t>
      </w:r>
    </w:p>
    <w:p w:rsidR="009729D4" w:rsidRDefault="00722A42" w:rsidP="009729D4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729D4" w:rsidRDefault="009729D4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722A42" w:rsidRPr="00005D7A" w:rsidRDefault="009729D4" w:rsidP="009729D4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05D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Trebušnjaki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B86478D" wp14:editId="5973C6BC">
            <wp:extent cx="1844040" cy="1358265"/>
            <wp:effectExtent l="0" t="0" r="3810" b="0"/>
            <wp:docPr id="246" name="Pictur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6231B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E6231B" w:rsidRPr="00A06900">
        <w:rPr>
          <w:rFonts w:ascii="Times New Roman" w:eastAsia="Times New Roman" w:hAnsi="Times New Roman" w:cs="Times New Roman"/>
          <w:b/>
          <w:i/>
          <w:color w:val="FF0000"/>
          <w:sz w:val="96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46"/>
      </w:r>
      <w:r w:rsidR="00E6231B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6231B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6231B"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BC0FCB2" wp14:editId="65AB18B8">
            <wp:extent cx="1973580" cy="1356360"/>
            <wp:effectExtent l="0" t="0" r="7620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="00E6231B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</w:p>
    <w:p w:rsidR="00005D7A" w:rsidRDefault="00722A42" w:rsidP="00E6231B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22A42" w:rsidRPr="00722A42" w:rsidRDefault="00722A42" w:rsidP="00E6231B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05D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etuljček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6231B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50B6BBD" wp14:editId="42310415">
            <wp:extent cx="1637869" cy="1239520"/>
            <wp:effectExtent l="0" t="0" r="635" b="0"/>
            <wp:docPr id="250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9970" cy="12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E6231B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E6231B" w:rsidRPr="00A06900">
        <w:rPr>
          <w:rFonts w:ascii="Times New Roman" w:eastAsia="Times New Roman" w:hAnsi="Times New Roman" w:cs="Times New Roman"/>
          <w:b/>
          <w:i/>
          <w:color w:val="FF0000"/>
          <w:sz w:val="96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46"/>
      </w:r>
      <w:r w:rsidR="00E6231B">
        <w:rPr>
          <w:rFonts w:ascii="Times New Roman" w:eastAsia="Times New Roman" w:hAnsi="Times New Roman" w:cs="Times New Roman"/>
          <w:b/>
          <w:i/>
          <w:color w:val="FF0000"/>
          <w:sz w:val="96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  <w:r w:rsidR="00E6231B"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1680B21" wp14:editId="5F7FB47F">
            <wp:extent cx="2559210" cy="1173480"/>
            <wp:effectExtent l="0" t="0" r="0" b="7620"/>
            <wp:docPr id="302" name="Pictur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1861" cy="11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tiskanje žoge v višini prsi: </w:t>
      </w:r>
      <w:r w:rsidR="003B441D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vajo </w:t>
      </w:r>
      <w:r w:rsidR="00E6231B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ahko izvajamo tudi stoje.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05D7A" w:rsidRDefault="00005D7A" w:rsidP="003B441D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22A42" w:rsidRPr="00005D7A" w:rsidRDefault="00722A42" w:rsidP="003B441D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05D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ge (vaja z</w:t>
      </w:r>
      <w:r w:rsidR="00005D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 primikalke stegenskih mišic)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B441D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5555F54" wp14:editId="7736F48D">
            <wp:extent cx="2089150" cy="1180821"/>
            <wp:effectExtent l="0" t="0" r="0" b="0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18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41D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B441D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="003B441D" w:rsidRPr="00A06900">
        <w:rPr>
          <w:rFonts w:ascii="Times New Roman" w:eastAsia="Times New Roman" w:hAnsi="Times New Roman" w:cs="Times New Roman"/>
          <w:b/>
          <w:i/>
          <w:color w:val="FF0000"/>
          <w:sz w:val="96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46"/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3B441D"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AC57953" wp14:editId="34CC479C">
            <wp:extent cx="2293620" cy="1177082"/>
            <wp:effectExtent l="0" t="0" r="0" b="4445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5434" cy="118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42" w:rsidRPr="00722A42" w:rsidRDefault="003B441D" w:rsidP="003B441D">
      <w:pPr>
        <w:ind w:left="4248" w:firstLine="708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iskanje žoge z nogama</w:t>
      </w:r>
      <w:r w:rsidR="00722A42"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</w:p>
    <w:p w:rsidR="003B441D" w:rsidRDefault="003B441D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722A42" w:rsidRPr="00005D7A" w:rsidRDefault="00005D7A" w:rsidP="003B441D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Hrbet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52AD75D" wp14:editId="7794E2AC">
            <wp:extent cx="2104898" cy="1413510"/>
            <wp:effectExtent l="0" t="0" r="0" b="0"/>
            <wp:docPr id="308" name="Pictur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4898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B441D" w:rsidRPr="00A06900">
        <w:rPr>
          <w:rFonts w:ascii="Times New Roman" w:eastAsia="Times New Roman" w:hAnsi="Times New Roman" w:cs="Times New Roman"/>
          <w:b/>
          <w:i/>
          <w:color w:val="FF0000"/>
          <w:sz w:val="96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46"/>
      </w:r>
      <w:r w:rsidR="003B441D">
        <w:rPr>
          <w:rFonts w:ascii="Times New Roman" w:eastAsia="Times New Roman" w:hAnsi="Times New Roman" w:cs="Times New Roman"/>
          <w:b/>
          <w:i/>
          <w:color w:val="FF0000"/>
          <w:sz w:val="96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3B441D"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43E1291" wp14:editId="6C5B3511">
            <wp:extent cx="2686685" cy="2189647"/>
            <wp:effectExtent l="0" t="0" r="0" b="1270"/>
            <wp:docPr id="310" name="Pictur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8117" cy="21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42" w:rsidRPr="00722A42" w:rsidRDefault="003B441D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</w:t>
      </w:r>
      <w:r w:rsidR="00722A42"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Zgiba na drogu,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revesu (pazi na čvrstost veje).</w:t>
      </w:r>
      <w:r w:rsidR="00722A42"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22A42" w:rsidRPr="00005D7A" w:rsidRDefault="00722A42" w:rsidP="003B441D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B441D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05D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ebuh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8D28D75" wp14:editId="608975BA">
            <wp:extent cx="2058670" cy="1847850"/>
            <wp:effectExtent l="0" t="0" r="0" b="0"/>
            <wp:docPr id="385" name="Picture 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B441D" w:rsidRPr="00A06900">
        <w:rPr>
          <w:rFonts w:ascii="Times New Roman" w:eastAsia="Times New Roman" w:hAnsi="Times New Roman" w:cs="Times New Roman"/>
          <w:b/>
          <w:i/>
          <w:color w:val="FF0000"/>
          <w:sz w:val="96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46"/>
      </w:r>
      <w:r w:rsidR="003B441D">
        <w:rPr>
          <w:rFonts w:ascii="Times New Roman" w:eastAsia="Times New Roman" w:hAnsi="Times New Roman" w:cs="Times New Roman"/>
          <w:b/>
          <w:i/>
          <w:color w:val="FF0000"/>
          <w:sz w:val="96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B441D"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E95BB68" wp14:editId="31437241">
            <wp:extent cx="2674620" cy="1520190"/>
            <wp:effectExtent l="0" t="0" r="0" b="3810"/>
            <wp:docPr id="387" name="Pictur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42" w:rsidRPr="00005D7A" w:rsidRDefault="00005D7A" w:rsidP="003B441D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iceps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C1CBE87" wp14:editId="25C6364F">
            <wp:extent cx="1746885" cy="1609725"/>
            <wp:effectExtent l="0" t="0" r="5715" b="9525"/>
            <wp:docPr id="389" name="Picture 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41D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B441D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</w:t>
      </w:r>
      <w:r w:rsidR="003B441D" w:rsidRPr="00A06900">
        <w:rPr>
          <w:rFonts w:ascii="Times New Roman" w:eastAsia="Times New Roman" w:hAnsi="Times New Roman" w:cs="Times New Roman"/>
          <w:b/>
          <w:i/>
          <w:color w:val="FF0000"/>
          <w:sz w:val="96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46"/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B441D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="003B441D"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A82A835" wp14:editId="117BDCC3">
            <wp:extent cx="2438400" cy="1490345"/>
            <wp:effectExtent l="0" t="0" r="0" b="0"/>
            <wp:docPr id="391" name="Picture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1172" cy="14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="003B441D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="003B441D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="003B441D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="003B441D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Skleki na klopi, stolu,…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05D7A" w:rsidRDefault="00005D7A" w:rsidP="003B441D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22A42" w:rsidRPr="00005D7A" w:rsidRDefault="00722A42" w:rsidP="003B441D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05D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ge (spred</w:t>
      </w:r>
      <w:r w:rsidR="00005D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ja in zadenjska nožna mišica)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inline distT="0" distB="0" distL="0" distR="0" wp14:anchorId="3DB3661E" wp14:editId="26616876">
                <wp:extent cx="2026921" cy="821055"/>
                <wp:effectExtent l="0" t="0" r="11430" b="17145"/>
                <wp:docPr id="3705" name="Group 3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1" cy="821055"/>
                          <a:chOff x="0" y="0"/>
                          <a:chExt cx="3127121" cy="1072576"/>
                        </a:xfrm>
                      </wpg:grpSpPr>
                      <wps:wsp>
                        <wps:cNvPr id="373" name="Rectangle 373"/>
                        <wps:cNvSpPr/>
                        <wps:spPr>
                          <a:xfrm>
                            <a:off x="1552067" y="92976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2A42" w:rsidRDefault="00722A42" w:rsidP="00722A4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Picture 393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033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" name="Picture 39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1584071" y="1270"/>
                            <a:ext cx="1543050" cy="1031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B3661E" id="Group 3705" o:spid="_x0000_s1031" style="width:159.6pt;height:64.65pt;mso-position-horizontal-relative:char;mso-position-vertical-relative:line" coordsize="31271,107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">
                <v:rect id="Rectangle 373" o:spid="_x0000_s1032" style="position:absolute;left:15520;top:929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:rsidR="00722A42" w:rsidRDefault="00722A42" w:rsidP="00722A4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3" o:spid="_x0000_s1033" type="#_x0000_t75" style="position:absolute;width:15525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">
                  <v:imagedata r:id="rId37" o:title=""/>
                </v:shape>
                <v:shape id="Picture 395" o:spid="_x0000_s1034" type="#_x0000_t75" style="position:absolute;left:15840;top:12;width:15431;height:10319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">
                  <v:imagedata r:id="rId38" o:title=""/>
                </v:shape>
                <w10:anchorlock/>
              </v:group>
            </w:pict>
          </mc:Fallback>
        </mc:AlternateConten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B441D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B441D" w:rsidRPr="00A06900">
        <w:rPr>
          <w:rFonts w:ascii="Times New Roman" w:eastAsia="Times New Roman" w:hAnsi="Times New Roman" w:cs="Times New Roman"/>
          <w:b/>
          <w:i/>
          <w:color w:val="FF0000"/>
          <w:sz w:val="96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46"/>
      </w:r>
      <w:r w:rsidR="003B441D">
        <w:rPr>
          <w:rFonts w:ascii="Times New Roman" w:eastAsia="Times New Roman" w:hAnsi="Times New Roman" w:cs="Times New Roman"/>
          <w:b/>
          <w:i/>
          <w:color w:val="FF0000"/>
          <w:sz w:val="96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  <w:r w:rsidR="003B441D"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3023164" wp14:editId="362DC58F">
            <wp:extent cx="2390775" cy="996106"/>
            <wp:effectExtent l="0" t="0" r="0" b="0"/>
            <wp:docPr id="475" name="Picture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7292" cy="9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42" w:rsidRPr="00722A42" w:rsidRDefault="003B441D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="00722A42"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zpadni korak naprej in nazaj: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722A42"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vo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rijo delaš naprej, drugo nazaj</w:t>
      </w:r>
      <w:r w:rsidR="00722A42"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22A42" w:rsidRPr="00722A42" w:rsidRDefault="00722A42" w:rsidP="00005D7A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o končate s prvim krogom des</w:t>
      </w:r>
      <w:r w:rsidR="00005D7A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tih vaj, imate 5 minut počitka, nato opravite še en krog vadbe.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V tem krogu izvajaš samo po eno serijo vaj z 10 do 15 ponovitvami (odvisno od vaših individualnih zmožnosti).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Ko končate drugi krog sledi 5minut počitka in nato naredite dober stretching za vse glavne mišične skupine, ki so bile pri vadbi najbolj obremenjene. </w:t>
      </w:r>
    </w:p>
    <w:p w:rsidR="00722A42" w:rsidRPr="00722A42" w:rsidRDefault="00005D7A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722A42"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ijete dovolj tekočine za uspešno hidracijo mišic…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22A42" w:rsidRPr="00722A42" w:rsidRDefault="00722A42" w:rsidP="00722A42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2A42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3FA19F6" wp14:editId="2CC2AA7D">
            <wp:extent cx="2562225" cy="1790700"/>
            <wp:effectExtent l="0" t="0" r="0" b="0"/>
            <wp:docPr id="477" name="Picture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22A4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</w:p>
    <w:p w:rsidR="000E3ADC" w:rsidRDefault="00841878" w:rsidP="00841878">
      <w:pPr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841878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4637E3" w:rsidRPr="00EE4BD0" w:rsidRDefault="007B1795" w:rsidP="00EE4BD0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hd w:val="clear" w:color="auto" w:fill="FFFF99"/>
        <w:rPr>
          <w:rFonts w:ascii="Times New Roman" w:hAnsi="Times New Roman" w:cs="Times New Roman"/>
          <w:b/>
          <w:color w:val="FF0000"/>
          <w:sz w:val="24"/>
        </w:rPr>
      </w:pPr>
      <w:r w:rsidRPr="00EE4BD0">
        <w:rPr>
          <w:rFonts w:ascii="Times New Roman" w:hAnsi="Times New Roman" w:cs="Times New Roman"/>
          <w:b/>
          <w:color w:val="FF0000"/>
          <w:sz w:val="24"/>
        </w:rPr>
        <w:t>Opombe:</w:t>
      </w:r>
    </w:p>
    <w:p w:rsidR="007B1795" w:rsidRPr="004637E3" w:rsidRDefault="00433E7F" w:rsidP="00EE4BD0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hd w:val="clear" w:color="auto" w:fill="FFFF99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V</w:t>
      </w:r>
      <w:r w:rsidR="007B1795" w:rsidRPr="004637E3">
        <w:rPr>
          <w:rFonts w:ascii="Times New Roman" w:hAnsi="Times New Roman" w:cs="Times New Roman"/>
          <w:b/>
          <w:color w:val="FF0000"/>
          <w:sz w:val="24"/>
        </w:rPr>
        <w:t xml:space="preserve">se aktivnosti izvajajte </w:t>
      </w:r>
      <w:r>
        <w:rPr>
          <w:rFonts w:ascii="Times New Roman" w:hAnsi="Times New Roman" w:cs="Times New Roman"/>
          <w:b/>
          <w:color w:val="FF0000"/>
          <w:sz w:val="24"/>
        </w:rPr>
        <w:t>po</w:t>
      </w:r>
      <w:r w:rsidR="007B1795" w:rsidRPr="004637E3">
        <w:rPr>
          <w:rFonts w:ascii="Times New Roman" w:hAnsi="Times New Roman" w:cs="Times New Roman"/>
          <w:b/>
          <w:color w:val="FF0000"/>
          <w:sz w:val="24"/>
        </w:rPr>
        <w:t xml:space="preserve"> priporočili</w:t>
      </w:r>
      <w:r>
        <w:rPr>
          <w:rFonts w:ascii="Times New Roman" w:hAnsi="Times New Roman" w:cs="Times New Roman"/>
          <w:b/>
          <w:color w:val="FF0000"/>
          <w:sz w:val="24"/>
        </w:rPr>
        <w:t>h</w:t>
      </w:r>
      <w:r w:rsidR="007B1795" w:rsidRPr="004637E3">
        <w:rPr>
          <w:rFonts w:ascii="Times New Roman" w:hAnsi="Times New Roman" w:cs="Times New Roman"/>
          <w:b/>
          <w:color w:val="FF0000"/>
          <w:sz w:val="24"/>
        </w:rPr>
        <w:t xml:space="preserve"> NIJZ</w:t>
      </w:r>
      <w:r>
        <w:rPr>
          <w:rFonts w:ascii="Times New Roman" w:hAnsi="Times New Roman" w:cs="Times New Roman"/>
          <w:b/>
          <w:color w:val="FF0000"/>
          <w:sz w:val="24"/>
        </w:rPr>
        <w:t>.</w:t>
      </w:r>
      <w:r w:rsidR="00EA78BC">
        <w:rPr>
          <w:rFonts w:ascii="Times New Roman" w:hAnsi="Times New Roman" w:cs="Times New Roman"/>
          <w:b/>
          <w:color w:val="FF0000"/>
          <w:sz w:val="24"/>
        </w:rPr>
        <w:t xml:space="preserve"> </w:t>
      </w:r>
      <w:hyperlink r:id="rId41" w:history="1">
        <w:r w:rsidR="00EA78BC" w:rsidRPr="00210E72">
          <w:rPr>
            <w:color w:val="0000FF"/>
            <w:u w:val="single"/>
          </w:rPr>
          <w:t>https://www.nijz.si/sl/koronavirus-2019-ncov</w:t>
        </w:r>
      </w:hyperlink>
    </w:p>
    <w:p w:rsidR="004637E3" w:rsidRPr="004637E3" w:rsidRDefault="009B4DB3" w:rsidP="009B4DB3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hd w:val="clear" w:color="auto" w:fill="FFFF9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V</w:t>
      </w:r>
      <w:r w:rsidRPr="004637E3">
        <w:rPr>
          <w:rFonts w:ascii="Times New Roman" w:hAnsi="Times New Roman" w:cs="Times New Roman"/>
          <w:b/>
          <w:color w:val="FF0000"/>
          <w:sz w:val="24"/>
        </w:rPr>
        <w:t xml:space="preserve">se učence pozivamo, naj navodila za preprečevanje širjenja virusa dosledno upoštevajo, </w:t>
      </w:r>
      <w:r>
        <w:rPr>
          <w:rFonts w:ascii="Times New Roman" w:hAnsi="Times New Roman" w:cs="Times New Roman"/>
          <w:b/>
          <w:color w:val="FF0000"/>
          <w:sz w:val="24"/>
        </w:rPr>
        <w:t>zaradi epidemije bolezni velja začasna prepoved javnega zbiranja</w:t>
      </w:r>
      <w:r w:rsidRPr="004637E3">
        <w:rPr>
          <w:rFonts w:ascii="Times New Roman" w:hAnsi="Times New Roman" w:cs="Times New Roman"/>
          <w:b/>
          <w:color w:val="FF0000"/>
          <w:sz w:val="24"/>
        </w:rPr>
        <w:t>, saj je za učinkovito preprečevanje širjenja virusa najpomembnejše prepre</w:t>
      </w:r>
      <w:r>
        <w:rPr>
          <w:rFonts w:ascii="Times New Roman" w:hAnsi="Times New Roman" w:cs="Times New Roman"/>
          <w:b/>
          <w:color w:val="FF0000"/>
          <w:sz w:val="24"/>
        </w:rPr>
        <w:t>čevanje tesnih socialnih stikov.</w:t>
      </w:r>
    </w:p>
    <w:sectPr w:rsidR="004637E3" w:rsidRPr="004637E3" w:rsidSect="00E6231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2375"/>
    <w:multiLevelType w:val="multilevel"/>
    <w:tmpl w:val="E326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AA2E8F"/>
    <w:multiLevelType w:val="multilevel"/>
    <w:tmpl w:val="A47A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F1295"/>
    <w:multiLevelType w:val="hybridMultilevel"/>
    <w:tmpl w:val="BB84430E"/>
    <w:lvl w:ilvl="0" w:tplc="C85643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19AD"/>
    <w:multiLevelType w:val="hybridMultilevel"/>
    <w:tmpl w:val="7B1432BE"/>
    <w:lvl w:ilvl="0" w:tplc="FA5402C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784C06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84298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EADBE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F49788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9601BA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F82910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E8B82A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23B24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B1201C"/>
    <w:multiLevelType w:val="multilevel"/>
    <w:tmpl w:val="F8F0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050D28"/>
    <w:multiLevelType w:val="hybridMultilevel"/>
    <w:tmpl w:val="BFA25BDC"/>
    <w:lvl w:ilvl="0" w:tplc="49048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302DE"/>
    <w:multiLevelType w:val="hybridMultilevel"/>
    <w:tmpl w:val="A93CD3F0"/>
    <w:lvl w:ilvl="0" w:tplc="E6F021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92FD4"/>
    <w:multiLevelType w:val="multilevel"/>
    <w:tmpl w:val="27D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903845"/>
    <w:multiLevelType w:val="multilevel"/>
    <w:tmpl w:val="ED72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E3"/>
    <w:rsid w:val="00005D7A"/>
    <w:rsid w:val="00071E7B"/>
    <w:rsid w:val="0008755B"/>
    <w:rsid w:val="000E3ADC"/>
    <w:rsid w:val="0018173A"/>
    <w:rsid w:val="001D3796"/>
    <w:rsid w:val="001F5D54"/>
    <w:rsid w:val="002512E2"/>
    <w:rsid w:val="00252719"/>
    <w:rsid w:val="002D7A01"/>
    <w:rsid w:val="003B441D"/>
    <w:rsid w:val="003C58F0"/>
    <w:rsid w:val="00430CD4"/>
    <w:rsid w:val="00433E7F"/>
    <w:rsid w:val="0045468B"/>
    <w:rsid w:val="004637E3"/>
    <w:rsid w:val="004B73A6"/>
    <w:rsid w:val="00550729"/>
    <w:rsid w:val="006E4FD4"/>
    <w:rsid w:val="00722A42"/>
    <w:rsid w:val="0072643A"/>
    <w:rsid w:val="007346C6"/>
    <w:rsid w:val="007713F7"/>
    <w:rsid w:val="007714B7"/>
    <w:rsid w:val="007B1795"/>
    <w:rsid w:val="00841878"/>
    <w:rsid w:val="008474C6"/>
    <w:rsid w:val="00851511"/>
    <w:rsid w:val="008C0436"/>
    <w:rsid w:val="009729D4"/>
    <w:rsid w:val="009A20FD"/>
    <w:rsid w:val="009A6D2B"/>
    <w:rsid w:val="009B4DB3"/>
    <w:rsid w:val="00A06900"/>
    <w:rsid w:val="00B179D7"/>
    <w:rsid w:val="00B53159"/>
    <w:rsid w:val="00C77F58"/>
    <w:rsid w:val="00C8323B"/>
    <w:rsid w:val="00D40C22"/>
    <w:rsid w:val="00D5645E"/>
    <w:rsid w:val="00DA4A29"/>
    <w:rsid w:val="00DC2CAE"/>
    <w:rsid w:val="00DD1124"/>
    <w:rsid w:val="00DF7FE3"/>
    <w:rsid w:val="00E471E6"/>
    <w:rsid w:val="00E6231B"/>
    <w:rsid w:val="00E663AB"/>
    <w:rsid w:val="00EA78BC"/>
    <w:rsid w:val="00EE4BD0"/>
    <w:rsid w:val="00F71CE5"/>
    <w:rsid w:val="00F72DDA"/>
    <w:rsid w:val="00FC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442C9-3340-47FA-BA57-8443BC86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3159"/>
  </w:style>
  <w:style w:type="paragraph" w:styleId="Naslov1">
    <w:name w:val="heading 1"/>
    <w:basedOn w:val="Navaden"/>
    <w:next w:val="Navaden"/>
    <w:link w:val="Naslov1Znak"/>
    <w:qFormat/>
    <w:rsid w:val="009A6D2B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52"/>
      <w:szCs w:val="24"/>
      <w:u w:val="single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1795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4637E3"/>
    <w:rPr>
      <w:b/>
      <w:bCs/>
    </w:rPr>
  </w:style>
  <w:style w:type="paragraph" w:styleId="Odstavekseznama">
    <w:name w:val="List Paragraph"/>
    <w:basedOn w:val="Navaden"/>
    <w:uiPriority w:val="34"/>
    <w:qFormat/>
    <w:rsid w:val="004637E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A6D2B"/>
    <w:rPr>
      <w:rFonts w:ascii="Tahoma" w:eastAsia="Times New Roman" w:hAnsi="Tahoma" w:cs="Tahoma"/>
      <w:b/>
      <w:bCs/>
      <w:sz w:val="52"/>
      <w:szCs w:val="24"/>
      <w:u w:val="single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E3AD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E3ADC"/>
    <w:rPr>
      <w:i/>
      <w:iCs/>
      <w:color w:val="4F81BD" w:themeColor="accent1"/>
    </w:rPr>
  </w:style>
  <w:style w:type="character" w:styleId="Hiperpovezava">
    <w:name w:val="Hyperlink"/>
    <w:basedOn w:val="Privzetapisavaodstavka"/>
    <w:uiPriority w:val="99"/>
    <w:unhideWhenUsed/>
    <w:rsid w:val="00EA78B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8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hyperlink" Target="https://www.nijz.si/sl/koronavirus-2019-nc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theme" Target="theme/theme1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69F88A-1C49-4F89-A95C-DEDA1118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dmin</cp:lastModifiedBy>
  <cp:revision>2</cp:revision>
  <dcterms:created xsi:type="dcterms:W3CDTF">2020-05-01T06:09:00Z</dcterms:created>
  <dcterms:modified xsi:type="dcterms:W3CDTF">2020-05-01T06:09:00Z</dcterms:modified>
</cp:coreProperties>
</file>